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考通  四级阅读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考通  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46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一考通  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